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2013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47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安全形势评估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